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rsidR="006B17E2" w:rsidRPr="006B17E2" w:rsidRDefault="004A4B35" w:rsidP="006B17E2">
      <w:pPr>
        <w:spacing w:after="0"/>
        <w:jc w:val="right"/>
        <w:rPr>
          <w:rFonts w:asciiTheme="minorHAnsi" w:hAnsiTheme="minorHAnsi"/>
          <w:b/>
          <w:sz w:val="24"/>
          <w:szCs w:val="24"/>
        </w:rPr>
      </w:pPr>
      <w:r w:rsidRPr="00E731BE">
        <w:rPr>
          <w:rFonts w:asciiTheme="minorHAnsi" w:hAnsiTheme="minorHAnsi"/>
          <w:b/>
          <w:color w:val="000000" w:themeColor="text1"/>
          <w:sz w:val="24"/>
          <w:szCs w:val="24"/>
        </w:rPr>
        <w:t xml:space="preserve">Wzór wniosku </w:t>
      </w:r>
      <w:r w:rsidR="006B17E2" w:rsidRPr="00E731BE">
        <w:rPr>
          <w:rFonts w:asciiTheme="minorHAnsi" w:hAnsiTheme="minorHAnsi"/>
          <w:b/>
          <w:color w:val="000000" w:themeColor="text1"/>
          <w:sz w:val="24"/>
          <w:szCs w:val="24"/>
        </w:rPr>
        <w:t>o</w:t>
      </w:r>
      <w:r w:rsidR="006B17E2" w:rsidRPr="006B17E2">
        <w:rPr>
          <w:rFonts w:asciiTheme="minorHAnsi" w:hAnsiTheme="minorHAnsi"/>
          <w:b/>
          <w:sz w:val="24"/>
          <w:szCs w:val="24"/>
        </w:rPr>
        <w:t xml:space="preserve">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4608AC">
        <w:rPr>
          <w:rFonts w:asciiTheme="minorHAnsi" w:hAnsiTheme="minorHAnsi"/>
          <w:b/>
          <w:sz w:val="24"/>
          <w:szCs w:val="24"/>
        </w:rPr>
        <w:t>ROZ</w:t>
      </w:r>
      <w:bookmarkStart w:id="0" w:name="_GoBack"/>
      <w:bookmarkEnd w:id="0"/>
      <w:r w:rsidR="00554F18" w:rsidRPr="006B17E2">
        <w:rPr>
          <w:rFonts w:asciiTheme="minorHAnsi" w:hAnsiTheme="minorHAnsi"/>
          <w:b/>
          <w:sz w:val="24"/>
          <w:szCs w:val="24"/>
        </w:rPr>
        <w:t>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firstRow="1" w:lastRow="0" w:firstColumn="1" w:lastColumn="0" w:noHBand="0" w:noVBand="1"/>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firstRow="1" w:lastRow="0" w:firstColumn="1" w:lastColumn="0" w:noHBand="0" w:noVBand="1"/>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C48CD">
        <w:trPr>
          <w:trHeight w:val="70"/>
        </w:trPr>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tc>
        <w:tc>
          <w:tcPr>
            <w:tcW w:w="4606" w:type="dxa"/>
          </w:tcPr>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AC48CD" w:rsidRPr="006B17E2" w:rsidTr="00C74392">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2365F8" w:rsidRPr="006B17E2" w:rsidRDefault="002365F8" w:rsidP="00DF6A96">
      <w:pPr>
        <w:spacing w:after="0"/>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DF6A96" w:rsidRDefault="002365F8" w:rsidP="002365F8">
            <w:pPr>
              <w:rPr>
                <w:rFonts w:asciiTheme="minorHAnsi" w:hAnsiTheme="minorHAnsi"/>
                <w:color w:val="000000" w:themeColor="text1"/>
                <w:sz w:val="24"/>
                <w:szCs w:val="24"/>
              </w:rPr>
            </w:pPr>
            <w:r w:rsidRPr="00DF6A96">
              <w:rPr>
                <w:rFonts w:asciiTheme="minorHAnsi" w:hAnsiTheme="minorHAnsi"/>
                <w:b/>
                <w:color w:val="000000" w:themeColor="text1"/>
                <w:sz w:val="24"/>
                <w:szCs w:val="24"/>
              </w:rPr>
              <w:t>3</w:t>
            </w:r>
            <w:r w:rsidR="00B069F5" w:rsidRPr="00DF6A96">
              <w:rPr>
                <w:rFonts w:asciiTheme="minorHAnsi" w:hAnsiTheme="minorHAnsi"/>
                <w:b/>
                <w:color w:val="000000" w:themeColor="text1"/>
                <w:sz w:val="24"/>
                <w:szCs w:val="24"/>
              </w:rPr>
              <w:t>.</w:t>
            </w:r>
            <w:r w:rsidR="003E1F6B" w:rsidRPr="00DF6A96">
              <w:rPr>
                <w:rFonts w:asciiTheme="minorHAnsi" w:hAnsiTheme="minorHAnsi"/>
                <w:b/>
                <w:color w:val="000000" w:themeColor="text1"/>
                <w:sz w:val="24"/>
                <w:szCs w:val="24"/>
              </w:rPr>
              <w:t>8</w:t>
            </w:r>
            <w:r w:rsidR="00B069F5" w:rsidRPr="00DF6A96">
              <w:rPr>
                <w:rFonts w:asciiTheme="minorHAnsi" w:hAnsiTheme="minorHAnsi"/>
                <w:b/>
                <w:color w:val="000000" w:themeColor="text1"/>
                <w:sz w:val="24"/>
                <w:szCs w:val="24"/>
              </w:rPr>
              <w:t xml:space="preserve">  Dane osób upoważnionych do reprezentowania Grantobiorcy </w:t>
            </w:r>
            <w:r w:rsidR="00B069F5" w:rsidRPr="00DF6A96">
              <w:rPr>
                <w:rFonts w:asciiTheme="minorHAnsi" w:hAnsiTheme="minorHAnsi"/>
                <w:color w:val="000000" w:themeColor="text1"/>
                <w:sz w:val="24"/>
                <w:szCs w:val="24"/>
              </w:rPr>
              <w:t>(zgodnie z dokumentami rejestrowymi KRS lub innym)</w:t>
            </w:r>
          </w:p>
        </w:tc>
      </w:tr>
      <w:tr w:rsidR="00B069F5" w:rsidRPr="006B17E2" w:rsidTr="00B069F5">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DF6A96" w:rsidRDefault="00A3477E" w:rsidP="00F93EE1">
            <w:pPr>
              <w:rPr>
                <w:rFonts w:asciiTheme="minorHAnsi" w:hAnsiTheme="minorHAnsi"/>
                <w:b/>
                <w:color w:val="000000" w:themeColor="text1"/>
                <w:sz w:val="24"/>
                <w:szCs w:val="24"/>
              </w:rPr>
            </w:pPr>
            <w:r w:rsidRPr="00DF6A96">
              <w:rPr>
                <w:rFonts w:asciiTheme="minorHAnsi" w:hAnsiTheme="minorHAnsi"/>
                <w:b/>
                <w:color w:val="000000" w:themeColor="text1"/>
                <w:sz w:val="24"/>
                <w:szCs w:val="24"/>
              </w:rPr>
              <w:t>3.</w:t>
            </w:r>
            <w:r w:rsidR="003E1F6B" w:rsidRPr="00DF6A96">
              <w:rPr>
                <w:rFonts w:asciiTheme="minorHAnsi" w:hAnsiTheme="minorHAnsi"/>
                <w:b/>
                <w:color w:val="000000" w:themeColor="text1"/>
                <w:sz w:val="24"/>
                <w:szCs w:val="24"/>
              </w:rPr>
              <w:t>9</w:t>
            </w:r>
            <w:r w:rsidR="00B069F5" w:rsidRPr="00DF6A96">
              <w:rPr>
                <w:rFonts w:asciiTheme="minorHAnsi" w:hAnsiTheme="minorHAnsi"/>
                <w:b/>
                <w:color w:val="000000" w:themeColor="text1"/>
                <w:sz w:val="24"/>
                <w:szCs w:val="24"/>
              </w:rPr>
              <w:t xml:space="preserve"> Dane pełnomocnika </w:t>
            </w:r>
            <w:r w:rsidRPr="00DF6A96">
              <w:rPr>
                <w:rFonts w:asciiTheme="minorHAnsi" w:hAnsiTheme="minorHAnsi"/>
                <w:b/>
                <w:color w:val="000000" w:themeColor="text1"/>
                <w:sz w:val="24"/>
                <w:szCs w:val="24"/>
              </w:rPr>
              <w:t>Grantobiorcy</w:t>
            </w:r>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jeśli dotyczy)</w:t>
            </w:r>
          </w:p>
          <w:p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rsidTr="00F93EE1">
        <w:trPr>
          <w:trHeight w:val="257"/>
        </w:trPr>
        <w:tc>
          <w:tcPr>
            <w:tcW w:w="4044" w:type="dxa"/>
            <w:gridSpan w:val="2"/>
            <w:shd w:val="clear" w:color="auto" w:fill="D9D9D9"/>
          </w:tcPr>
          <w:p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lastRenderedPageBreak/>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3.</w:t>
            </w:r>
            <w:r w:rsidR="006C0E95" w:rsidRPr="006C0E95">
              <w:rPr>
                <w:rFonts w:asciiTheme="minorHAnsi" w:hAnsiTheme="minorHAnsi"/>
                <w:b/>
                <w:color w:val="00B050"/>
                <w:sz w:val="24"/>
                <w:szCs w:val="24"/>
              </w:rPr>
              <w:t>10</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C48CD" w:rsidRPr="006B17E2"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C48CD" w:rsidRPr="00AC48CD" w:rsidRDefault="00AC48CD" w:rsidP="00C74392">
            <w:pPr>
              <w:spacing w:after="0" w:line="240" w:lineRule="auto"/>
              <w:rPr>
                <w:rFonts w:asciiTheme="minorHAnsi" w:hAnsiTheme="minorHAnsi"/>
                <w:b/>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DF6A96" w:rsidRPr="006B17E2" w:rsidTr="00B43EA9">
        <w:tc>
          <w:tcPr>
            <w:tcW w:w="9212" w:type="dxa"/>
            <w:gridSpan w:val="2"/>
            <w:shd w:val="clear" w:color="auto" w:fill="D9D9D9"/>
          </w:tcPr>
          <w:p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rsidTr="004C31F7">
        <w:tc>
          <w:tcPr>
            <w:tcW w:w="9212" w:type="dxa"/>
            <w:gridSpan w:val="2"/>
            <w:shd w:val="clear" w:color="auto" w:fill="FFFFFF" w:themeFill="background1"/>
          </w:tcPr>
          <w:p w:rsidR="00DF6A96" w:rsidRPr="006B17E2" w:rsidRDefault="00DF6A96" w:rsidP="00C74392">
            <w:pPr>
              <w:spacing w:after="0" w:line="240" w:lineRule="auto"/>
              <w:rPr>
                <w:rFonts w:asciiTheme="minorHAnsi" w:hAnsiTheme="minorHAnsi"/>
                <w:sz w:val="24"/>
                <w:szCs w:val="24"/>
              </w:rPr>
            </w:pPr>
          </w:p>
          <w:p w:rsidR="00DF6A96" w:rsidRPr="00AC48CD" w:rsidRDefault="00DF6A96" w:rsidP="00C74392">
            <w:pPr>
              <w:spacing w:after="0" w:line="240" w:lineRule="auto"/>
              <w:rPr>
                <w:rFonts w:asciiTheme="minorHAnsi" w:hAnsiTheme="minorHAnsi"/>
                <w:strike/>
                <w:color w:val="00B050"/>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550"/>
        <w:gridCol w:w="2985"/>
        <w:gridCol w:w="3093"/>
      </w:tblGrid>
      <w:tr w:rsidR="004770C6" w:rsidRPr="006B17E2" w:rsidTr="004770C6">
        <w:tc>
          <w:tcPr>
            <w:tcW w:w="9288" w:type="dxa"/>
            <w:gridSpan w:val="4"/>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4"/>
            <w:shd w:val="clear" w:color="auto" w:fill="D9D9D9" w:themeFill="background1" w:themeFillShade="D9"/>
          </w:tcPr>
          <w:p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rsidR="00DF6A96" w:rsidRPr="006B17E2" w:rsidRDefault="00DF6A96" w:rsidP="00DF6A96">
            <w:pPr>
              <w:widowControl w:val="0"/>
              <w:spacing w:before="120"/>
              <w:jc w:val="both"/>
              <w:rPr>
                <w:rFonts w:asciiTheme="minorHAnsi" w:hAnsiTheme="minorHAnsi"/>
                <w:b/>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lastRenderedPageBreak/>
              <w:t>Wnioskowana kwota grantu (zaokrąglona w dół do pełnych złotych), w tym:</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bl>
    <w:p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 </w:t>
            </w:r>
            <w:r w:rsidR="00202B7E" w:rsidRPr="00DF6A96">
              <w:rPr>
                <w:rFonts w:asciiTheme="minorHAnsi" w:hAnsiTheme="minorHAnsi"/>
                <w:color w:val="000000" w:themeColor="text1"/>
              </w:rPr>
              <w:t>informacje ogólne</w:t>
            </w:r>
            <w:r w:rsidRPr="00DF6A96">
              <w:rPr>
                <w:rFonts w:asciiTheme="minorHAnsi" w:hAnsiTheme="minorHAnsi"/>
                <w:color w:val="000000" w:themeColor="text1"/>
              </w:rPr>
              <w:t>)</w:t>
            </w:r>
          </w:p>
          <w:p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Szczegółowe zestawienie rzeczowo – finansowe z realizacji grantu Grantobiorca przedstawi w Załączniku nr 2 do wniosku o rozliczenie grantu)</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202B7E">
            <w:pP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rsidR="000422F4" w:rsidRPr="00202B7E" w:rsidRDefault="000422F4" w:rsidP="000422F4">
      <w:pPr>
        <w:spacing w:after="0" w:line="240" w:lineRule="auto"/>
        <w:rPr>
          <w:rFonts w:asciiTheme="minorHAnsi" w:hAnsiTheme="minorHAnsi"/>
          <w:b/>
          <w:color w:val="00B050"/>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r w:rsidR="00E731BE">
        <w:rPr>
          <w:sz w:val="24"/>
          <w:szCs w:val="24"/>
        </w:rPr>
        <w:t xml:space="preserve"> z późń. zm</w:t>
      </w:r>
      <w:r>
        <w:rPr>
          <w:sz w:val="24"/>
          <w:szCs w:val="24"/>
        </w:rPr>
        <w:t>);</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lastRenderedPageBreak/>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D535A2" w:rsidRDefault="004D388E" w:rsidP="004D388E">
            <w:pPr>
              <w:numPr>
                <w:ilvl w:val="0"/>
                <w:numId w:val="11"/>
              </w:numPr>
              <w:rPr>
                <w:strike/>
                <w:color w:val="00B050"/>
              </w:rPr>
            </w:pPr>
          </w:p>
        </w:tc>
        <w:tc>
          <w:tcPr>
            <w:tcW w:w="5925" w:type="dxa"/>
          </w:tcPr>
          <w:p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rsidR="00936C97" w:rsidRPr="00D535A2" w:rsidRDefault="00936C97" w:rsidP="00D535A2">
            <w:pPr>
              <w:spacing w:after="0" w:line="240" w:lineRule="auto"/>
              <w:rPr>
                <w:b/>
                <w:strike/>
                <w:color w:val="00B050"/>
                <w:sz w:val="24"/>
                <w:szCs w:val="24"/>
              </w:rPr>
            </w:pPr>
          </w:p>
        </w:tc>
        <w:tc>
          <w:tcPr>
            <w:tcW w:w="1341" w:type="dxa"/>
            <w:shd w:val="clear" w:color="auto" w:fill="auto"/>
          </w:tcPr>
          <w:p w:rsidR="004D388E" w:rsidRPr="00D535A2" w:rsidRDefault="004D388E" w:rsidP="00F93EE1">
            <w:pPr>
              <w:spacing w:after="0" w:line="240" w:lineRule="auto"/>
              <w:rPr>
                <w:b/>
                <w:strike/>
                <w:color w:val="00B050"/>
                <w:sz w:val="24"/>
                <w:szCs w:val="24"/>
              </w:rPr>
            </w:pPr>
          </w:p>
        </w:tc>
        <w:tc>
          <w:tcPr>
            <w:tcW w:w="677" w:type="dxa"/>
            <w:shd w:val="clear" w:color="auto" w:fill="auto"/>
          </w:tcPr>
          <w:p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rsidR="004D388E" w:rsidRPr="00D535A2" w:rsidRDefault="004D388E" w:rsidP="00F93EE1">
            <w:pPr>
              <w:spacing w:after="0" w:line="240" w:lineRule="auto"/>
              <w:rPr>
                <w:b/>
                <w:strike/>
                <w:color w:val="00B050"/>
                <w:sz w:val="24"/>
                <w:szCs w:val="24"/>
              </w:rPr>
            </w:pPr>
          </w:p>
        </w:tc>
      </w:tr>
      <w:tr w:rsidR="004D388E" w:rsidRPr="00E512BD" w:rsidTr="00F93EE1">
        <w:tc>
          <w:tcPr>
            <w:tcW w:w="709" w:type="dxa"/>
          </w:tcPr>
          <w:p w:rsidR="004D388E" w:rsidRPr="005F7FA7" w:rsidRDefault="004D388E" w:rsidP="00D535A2">
            <w:pPr>
              <w:ind w:left="360"/>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0C" w:rsidRDefault="00E6620C" w:rsidP="006B17E2">
      <w:pPr>
        <w:spacing w:after="0" w:line="240" w:lineRule="auto"/>
      </w:pPr>
      <w:r>
        <w:separator/>
      </w:r>
    </w:p>
  </w:endnote>
  <w:endnote w:type="continuationSeparator" w:id="0">
    <w:p w:rsidR="00E6620C" w:rsidRDefault="00E6620C"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0C" w:rsidRDefault="00E6620C" w:rsidP="006B17E2">
      <w:pPr>
        <w:spacing w:after="0" w:line="240" w:lineRule="auto"/>
      </w:pPr>
      <w:r>
        <w:separator/>
      </w:r>
    </w:p>
  </w:footnote>
  <w:footnote w:type="continuationSeparator" w:id="0">
    <w:p w:rsidR="00E6620C" w:rsidRDefault="00E6620C" w:rsidP="006B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E2" w:rsidRDefault="00E6620C"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EndPr/>
      <w:sdtContent>
        <w:r>
          <w:rPr>
            <w:noProof/>
            <w:lang w:eastAsia="pl-PL"/>
          </w:rPr>
          <w:pict>
            <v:rect id="Rectangle 1" o:spid="_x0000_s2049"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4608AC" w:rsidRPr="004608AC">
                      <w:rPr>
                        <w:rFonts w:asciiTheme="majorHAnsi" w:hAnsiTheme="majorHAnsi"/>
                        <w:noProof/>
                        <w:sz w:val="44"/>
                        <w:szCs w:val="44"/>
                      </w:rPr>
                      <w:t>1</w:t>
                    </w:r>
                    <w:r w:rsidR="00CF5CB4">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022"/>
    <w:rsid w:val="00010894"/>
    <w:rsid w:val="00010A7B"/>
    <w:rsid w:val="00017200"/>
    <w:rsid w:val="00033DE1"/>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9184F"/>
    <w:rsid w:val="003B3DFC"/>
    <w:rsid w:val="003D08A5"/>
    <w:rsid w:val="003E1F6B"/>
    <w:rsid w:val="00410BE4"/>
    <w:rsid w:val="0041472D"/>
    <w:rsid w:val="00417357"/>
    <w:rsid w:val="004178C2"/>
    <w:rsid w:val="0042372C"/>
    <w:rsid w:val="004263E1"/>
    <w:rsid w:val="00430E78"/>
    <w:rsid w:val="00444DAB"/>
    <w:rsid w:val="00457304"/>
    <w:rsid w:val="004608AC"/>
    <w:rsid w:val="004770C6"/>
    <w:rsid w:val="004A4B35"/>
    <w:rsid w:val="004C4920"/>
    <w:rsid w:val="004C5BA8"/>
    <w:rsid w:val="004C5ECE"/>
    <w:rsid w:val="004D0EFD"/>
    <w:rsid w:val="004D388E"/>
    <w:rsid w:val="005227E6"/>
    <w:rsid w:val="00540680"/>
    <w:rsid w:val="00554F18"/>
    <w:rsid w:val="005646FB"/>
    <w:rsid w:val="005A282E"/>
    <w:rsid w:val="005D2E46"/>
    <w:rsid w:val="005E2EAE"/>
    <w:rsid w:val="005E6338"/>
    <w:rsid w:val="005F4AD4"/>
    <w:rsid w:val="005F6B09"/>
    <w:rsid w:val="0060503D"/>
    <w:rsid w:val="006243E4"/>
    <w:rsid w:val="00645A0F"/>
    <w:rsid w:val="006758A6"/>
    <w:rsid w:val="006A2ACC"/>
    <w:rsid w:val="006B17E2"/>
    <w:rsid w:val="006B68A8"/>
    <w:rsid w:val="006C0E95"/>
    <w:rsid w:val="006C6FA7"/>
    <w:rsid w:val="0070329E"/>
    <w:rsid w:val="00737F09"/>
    <w:rsid w:val="00777261"/>
    <w:rsid w:val="007F282C"/>
    <w:rsid w:val="008611FC"/>
    <w:rsid w:val="00862D50"/>
    <w:rsid w:val="008E459A"/>
    <w:rsid w:val="009138C3"/>
    <w:rsid w:val="009160F0"/>
    <w:rsid w:val="009320C4"/>
    <w:rsid w:val="00936C97"/>
    <w:rsid w:val="00963B8E"/>
    <w:rsid w:val="009804C0"/>
    <w:rsid w:val="00986DD3"/>
    <w:rsid w:val="009B7434"/>
    <w:rsid w:val="009C7A80"/>
    <w:rsid w:val="009E0292"/>
    <w:rsid w:val="009E28E1"/>
    <w:rsid w:val="009F515E"/>
    <w:rsid w:val="00A000FC"/>
    <w:rsid w:val="00A13F20"/>
    <w:rsid w:val="00A21F03"/>
    <w:rsid w:val="00A34512"/>
    <w:rsid w:val="00A3477E"/>
    <w:rsid w:val="00A401DC"/>
    <w:rsid w:val="00A47F3C"/>
    <w:rsid w:val="00A70004"/>
    <w:rsid w:val="00A92447"/>
    <w:rsid w:val="00A94709"/>
    <w:rsid w:val="00AC48CD"/>
    <w:rsid w:val="00AD4CE6"/>
    <w:rsid w:val="00AF1D26"/>
    <w:rsid w:val="00B069F5"/>
    <w:rsid w:val="00B23940"/>
    <w:rsid w:val="00B40C44"/>
    <w:rsid w:val="00B561A2"/>
    <w:rsid w:val="00B62C87"/>
    <w:rsid w:val="00BC4C73"/>
    <w:rsid w:val="00BD6E17"/>
    <w:rsid w:val="00BF6952"/>
    <w:rsid w:val="00C24DD4"/>
    <w:rsid w:val="00C42748"/>
    <w:rsid w:val="00C92EF4"/>
    <w:rsid w:val="00CC08CD"/>
    <w:rsid w:val="00CE582C"/>
    <w:rsid w:val="00CF5CB4"/>
    <w:rsid w:val="00D052B4"/>
    <w:rsid w:val="00D13F7C"/>
    <w:rsid w:val="00D2413D"/>
    <w:rsid w:val="00D535A2"/>
    <w:rsid w:val="00DB6364"/>
    <w:rsid w:val="00DE3436"/>
    <w:rsid w:val="00DE61D2"/>
    <w:rsid w:val="00DF6A96"/>
    <w:rsid w:val="00E40641"/>
    <w:rsid w:val="00E6620C"/>
    <w:rsid w:val="00E663BF"/>
    <w:rsid w:val="00E70DCD"/>
    <w:rsid w:val="00E70F3A"/>
    <w:rsid w:val="00E72ACF"/>
    <w:rsid w:val="00E731BE"/>
    <w:rsid w:val="00E96937"/>
    <w:rsid w:val="00F137EC"/>
    <w:rsid w:val="00F15022"/>
    <w:rsid w:val="00F237FD"/>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A6F076-BDE0-4EBD-A49F-2FD502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A998-82C9-4AAA-B066-3BCE8587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2</cp:revision>
  <cp:lastPrinted>2017-04-25T16:53:00Z</cp:lastPrinted>
  <dcterms:created xsi:type="dcterms:W3CDTF">2017-03-28T21:57:00Z</dcterms:created>
  <dcterms:modified xsi:type="dcterms:W3CDTF">2019-02-07T08:02:00Z</dcterms:modified>
</cp:coreProperties>
</file>